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97A99" w14:textId="63356C14" w:rsidR="004F5671" w:rsidRDefault="004F5671" w:rsidP="00454885">
      <w:pPr>
        <w:spacing w:line="360" w:lineRule="auto"/>
        <w:jc w:val="center"/>
        <w:rPr>
          <w:b/>
          <w:lang w:val="es-ES"/>
        </w:rPr>
      </w:pPr>
      <w:r>
        <w:rPr>
          <w:b/>
          <w:lang w:val="es-ES"/>
        </w:rPr>
        <w:t>Declaración de Responsable - Modalidad 2</w:t>
      </w:r>
    </w:p>
    <w:p w14:paraId="4D454DCA" w14:textId="6AC2FF69" w:rsidR="00C66BFD" w:rsidRDefault="00454885" w:rsidP="00454885">
      <w:pPr>
        <w:spacing w:line="360" w:lineRule="auto"/>
        <w:jc w:val="center"/>
        <w:rPr>
          <w:b/>
          <w:lang w:val="es-ES"/>
        </w:rPr>
      </w:pPr>
      <w:r>
        <w:rPr>
          <w:b/>
          <w:lang w:val="es-ES"/>
        </w:rPr>
        <w:t>C</w:t>
      </w:r>
      <w:r w:rsidR="00C66BFD">
        <w:rPr>
          <w:b/>
          <w:lang w:val="es-ES"/>
        </w:rPr>
        <w:t xml:space="preserve">onvocatoria para </w:t>
      </w:r>
      <w:r w:rsidR="00044B81">
        <w:rPr>
          <w:b/>
          <w:lang w:val="es-ES"/>
        </w:rPr>
        <w:t xml:space="preserve">la </w:t>
      </w:r>
      <w:r w:rsidR="003C7D6C">
        <w:rPr>
          <w:b/>
          <w:lang w:val="es-ES"/>
        </w:rPr>
        <w:t>Gestión Cultural Local 202</w:t>
      </w:r>
      <w:r>
        <w:rPr>
          <w:b/>
          <w:lang w:val="es-ES"/>
        </w:rPr>
        <w:t>2</w:t>
      </w:r>
    </w:p>
    <w:p w14:paraId="76C62BA0" w14:textId="2E62213E" w:rsidR="00C66BFD" w:rsidRDefault="00C66BFD" w:rsidP="00454885">
      <w:pPr>
        <w:spacing w:line="360" w:lineRule="auto"/>
        <w:rPr>
          <w:b/>
          <w:lang w:val="es-ES"/>
        </w:rPr>
      </w:pPr>
    </w:p>
    <w:p w14:paraId="6A6D52B1" w14:textId="77777777" w:rsidR="00C66BFD" w:rsidRDefault="00C66BFD" w:rsidP="00454885">
      <w:pPr>
        <w:spacing w:line="360" w:lineRule="auto"/>
        <w:ind w:left="567" w:right="49"/>
        <w:jc w:val="right"/>
      </w:pPr>
      <w:r w:rsidRPr="00F35BCD">
        <w:rPr>
          <w:highlight w:val="lightGray"/>
        </w:rPr>
        <w:t>(Ciudad, fecha)</w:t>
      </w:r>
    </w:p>
    <w:p w14:paraId="7F0A3EBE" w14:textId="77777777" w:rsidR="00C66BFD" w:rsidRDefault="00C66BFD" w:rsidP="008C0E10">
      <w:pPr>
        <w:spacing w:line="360" w:lineRule="auto"/>
        <w:ind w:right="49"/>
        <w:jc w:val="both"/>
      </w:pPr>
      <w:r>
        <w:t>Sres.</w:t>
      </w:r>
    </w:p>
    <w:p w14:paraId="4715F52F" w14:textId="77777777" w:rsidR="00C66BFD" w:rsidRDefault="00C66BFD" w:rsidP="008C0E10">
      <w:pPr>
        <w:spacing w:line="360" w:lineRule="auto"/>
        <w:ind w:right="49"/>
        <w:jc w:val="both"/>
      </w:pPr>
      <w:r>
        <w:t>Ministerio de las Culturas, las Artes y el Patrimonio</w:t>
      </w:r>
    </w:p>
    <w:p w14:paraId="306BF726" w14:textId="77777777" w:rsidR="00C66BFD" w:rsidRDefault="00C66BFD" w:rsidP="008C0E10">
      <w:pPr>
        <w:spacing w:line="360" w:lineRule="auto"/>
        <w:ind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14:paraId="38F535EF" w14:textId="77777777" w:rsidR="00C66BFD" w:rsidRDefault="00C66BFD" w:rsidP="008C0E10">
      <w:pPr>
        <w:spacing w:line="360" w:lineRule="auto"/>
        <w:ind w:right="49"/>
        <w:jc w:val="both"/>
        <w:rPr>
          <w:u w:val="single"/>
        </w:rPr>
      </w:pPr>
    </w:p>
    <w:p w14:paraId="0588ED98" w14:textId="65D8900B" w:rsidR="004F5671" w:rsidRDefault="004F5671" w:rsidP="008C0E10">
      <w:pPr>
        <w:spacing w:line="360" w:lineRule="auto"/>
        <w:ind w:right="49"/>
        <w:jc w:val="both"/>
      </w:pPr>
      <w:r>
        <w:t>Los espacios culturales</w:t>
      </w:r>
      <w:r w:rsidR="00C66BFD">
        <w:t xml:space="preserve"> </w:t>
      </w:r>
      <w:r w:rsidR="00C66BFD" w:rsidRPr="00F35BCD">
        <w:rPr>
          <w:highlight w:val="lightGray"/>
        </w:rPr>
        <w:t xml:space="preserve">(nombre de </w:t>
      </w:r>
      <w:r>
        <w:rPr>
          <w:highlight w:val="lightGray"/>
        </w:rPr>
        <w:t xml:space="preserve">todos los espacios culturales que </w:t>
      </w:r>
      <w:r w:rsidR="004676F7">
        <w:rPr>
          <w:highlight w:val="lightGray"/>
        </w:rPr>
        <w:t xml:space="preserve">forman parte de la </w:t>
      </w:r>
      <w:r>
        <w:rPr>
          <w:highlight w:val="lightGray"/>
        </w:rPr>
        <w:t>postulación</w:t>
      </w:r>
      <w:r w:rsidR="00C66BFD" w:rsidRPr="00F35BCD">
        <w:rPr>
          <w:highlight w:val="lightGray"/>
        </w:rPr>
        <w:t>)</w:t>
      </w:r>
      <w:r w:rsidR="00C66BFD">
        <w:t>,</w:t>
      </w:r>
      <w:r w:rsidR="00891CD6">
        <w:t xml:space="preserve"> </w:t>
      </w:r>
      <w:r>
        <w:t xml:space="preserve">todos </w:t>
      </w:r>
      <w:r w:rsidR="00891CD6">
        <w:t>domiciliado</w:t>
      </w:r>
      <w:r>
        <w:t>s</w:t>
      </w:r>
      <w:r w:rsidR="00C66BFD">
        <w:t xml:space="preserve"> para estos efectos en </w:t>
      </w:r>
      <w:r w:rsidR="00C66BFD" w:rsidRPr="00F35BCD">
        <w:rPr>
          <w:highlight w:val="lightGray"/>
        </w:rPr>
        <w:t>(nombre de la calle)</w:t>
      </w:r>
      <w:r w:rsidR="00C66BFD">
        <w:t xml:space="preserve"> Nº </w:t>
      </w:r>
      <w:r w:rsidR="00C66BFD" w:rsidRPr="00F35BCD">
        <w:rPr>
          <w:highlight w:val="lightGray"/>
        </w:rPr>
        <w:t>(número de la calle)</w:t>
      </w:r>
      <w:r w:rsidR="00C66BFD">
        <w:t xml:space="preserve">, comuna de </w:t>
      </w:r>
      <w:r w:rsidR="00C66BFD" w:rsidRPr="00F35BCD">
        <w:rPr>
          <w:highlight w:val="lightGray"/>
        </w:rPr>
        <w:t>(nombre de la comuna)</w:t>
      </w:r>
      <w:r w:rsidR="00C66BFD">
        <w:t xml:space="preserve">, Región </w:t>
      </w:r>
      <w:r w:rsidR="00C66BFD" w:rsidRPr="00F35BCD">
        <w:rPr>
          <w:highlight w:val="lightGray"/>
        </w:rPr>
        <w:t>(nombre de la región)</w:t>
      </w:r>
      <w:r w:rsidR="00C66BFD">
        <w:t xml:space="preserve">, </w:t>
      </w:r>
      <w:r>
        <w:t>vienen en declarar</w:t>
      </w:r>
      <w:r w:rsidR="008F3A89">
        <w:t xml:space="preserve"> que </w:t>
      </w:r>
      <w:r>
        <w:t xml:space="preserve">designan como </w:t>
      </w:r>
      <w:r w:rsidR="004676F7">
        <w:t>R</w:t>
      </w:r>
      <w:r>
        <w:t xml:space="preserve">esponsable </w:t>
      </w:r>
      <w:r w:rsidR="004676F7">
        <w:t xml:space="preserve">y Representante </w:t>
      </w:r>
      <w:r>
        <w:t xml:space="preserve">del </w:t>
      </w:r>
      <w:r w:rsidR="004676F7">
        <w:t>Proyecto A</w:t>
      </w:r>
      <w:r>
        <w:t xml:space="preserve">sociativo presentado a la Convocatoria para la Gestión Cultural Local 2022 a </w:t>
      </w:r>
      <w:r w:rsidRPr="00F35BCD">
        <w:rPr>
          <w:highlight w:val="lightGray"/>
        </w:rPr>
        <w:t>(nombre del</w:t>
      </w:r>
      <w:r>
        <w:rPr>
          <w:highlight w:val="lightGray"/>
        </w:rPr>
        <w:t xml:space="preserve"> espacio cultural</w:t>
      </w:r>
      <w:r w:rsidRPr="00F35BCD">
        <w:rPr>
          <w:highlight w:val="lightGray"/>
        </w:rPr>
        <w:t>)</w:t>
      </w:r>
      <w:r>
        <w:t xml:space="preserve">, </w:t>
      </w:r>
      <w:r w:rsidR="004676F7">
        <w:t xml:space="preserve">rol único tributario Nº </w:t>
      </w:r>
      <w:r w:rsidR="004676F7" w:rsidRPr="00F35BCD">
        <w:rPr>
          <w:highlight w:val="lightGray"/>
        </w:rPr>
        <w:t>(agregar número de rol único tributario)</w:t>
      </w:r>
      <w:r w:rsidR="004676F7">
        <w:t xml:space="preserve">, representado legalmente por </w:t>
      </w:r>
      <w:r w:rsidR="004676F7" w:rsidRPr="00F35BCD">
        <w:rPr>
          <w:highlight w:val="lightGray"/>
        </w:rPr>
        <w:t>(</w:t>
      </w:r>
      <w:r w:rsidR="004676F7">
        <w:rPr>
          <w:highlight w:val="lightGray"/>
        </w:rPr>
        <w:t>nombre del</w:t>
      </w:r>
      <w:r w:rsidR="004676F7" w:rsidRPr="00F35BCD">
        <w:rPr>
          <w:highlight w:val="lightGray"/>
        </w:rPr>
        <w:t xml:space="preserve"> representante legal)</w:t>
      </w:r>
      <w:r w:rsidR="004676F7">
        <w:t xml:space="preserve">, Nº </w:t>
      </w:r>
      <w:r w:rsidR="004676F7" w:rsidRPr="00F35BCD">
        <w:rPr>
          <w:highlight w:val="lightGray"/>
        </w:rPr>
        <w:t>(número de  cédula de identidad o documento de identificación)</w:t>
      </w:r>
      <w:r w:rsidR="004676F7">
        <w:t xml:space="preserve">,  </w:t>
      </w:r>
      <w:r>
        <w:t>con todas las facultades y atribuciones que correspondan para dichos fines.</w:t>
      </w:r>
    </w:p>
    <w:p w14:paraId="7C4EFE22" w14:textId="77777777" w:rsidR="005E2796" w:rsidRDefault="005E2796" w:rsidP="008C0E10">
      <w:pPr>
        <w:sectPr w:rsidR="005E2796" w:rsidSect="00261A5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DD8DF06" w14:textId="26375078" w:rsidR="005E2796" w:rsidRDefault="005E2796" w:rsidP="008C0E10">
      <w:pPr>
        <w:rPr>
          <w:sz w:val="22"/>
        </w:rPr>
      </w:pPr>
    </w:p>
    <w:p w14:paraId="3316DB18" w14:textId="0EDFF6D9" w:rsidR="008C0E10" w:rsidRDefault="008C0E10" w:rsidP="005E2796">
      <w:pPr>
        <w:rPr>
          <w:sz w:val="22"/>
        </w:rPr>
      </w:pPr>
    </w:p>
    <w:p w14:paraId="410D8F1D" w14:textId="77777777" w:rsidR="008C0E10" w:rsidRDefault="008C0E10" w:rsidP="005E2796">
      <w:pPr>
        <w:rPr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C0E10" w14:paraId="1652029C" w14:textId="77777777" w:rsidTr="008C0E10">
        <w:trPr>
          <w:trHeight w:val="2625"/>
        </w:trPr>
        <w:tc>
          <w:tcPr>
            <w:tcW w:w="2952" w:type="dxa"/>
          </w:tcPr>
          <w:p w14:paraId="11097B36" w14:textId="0E8EF585" w:rsidR="008C0E10" w:rsidRDefault="008C0E10" w:rsidP="008C0E10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1D6DA6EA" w14:textId="12A9304F" w:rsidR="008C0E10" w:rsidRDefault="008C0E10" w:rsidP="008C0E10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7FAEFD3E" w14:textId="526BFE07" w:rsidR="008C0E10" w:rsidRDefault="008C0E10" w:rsidP="008C0E10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13FD336E" w14:textId="73AAB11D" w:rsidR="008C0E10" w:rsidRDefault="008C0E10" w:rsidP="008C0E10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7659A18A" w14:textId="77777777" w:rsidR="008C0E10" w:rsidRDefault="008C0E10" w:rsidP="008C0E10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76C428CC" w14:textId="77777777" w:rsidR="008C0E10" w:rsidRDefault="008C0E10" w:rsidP="008C0E10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0B014AE0" w14:textId="77777777" w:rsidR="008C0E10" w:rsidRDefault="008C0E10" w:rsidP="008C0E10">
            <w:pPr>
              <w:jc w:val="center"/>
              <w:rPr>
                <w:sz w:val="22"/>
              </w:rPr>
            </w:pPr>
          </w:p>
          <w:p w14:paraId="676B27A4" w14:textId="77777777" w:rsidR="008C0E10" w:rsidRPr="008C0E10" w:rsidRDefault="008C0E10" w:rsidP="008C0E10">
            <w:pPr>
              <w:jc w:val="center"/>
              <w:rPr>
                <w:sz w:val="22"/>
                <w:highlight w:val="lightGray"/>
              </w:rPr>
            </w:pPr>
            <w:r w:rsidRPr="008C0E10">
              <w:rPr>
                <w:sz w:val="22"/>
                <w:highlight w:val="lightGray"/>
              </w:rPr>
              <w:t xml:space="preserve">Nombre y firma </w:t>
            </w:r>
          </w:p>
          <w:p w14:paraId="0BE186B1" w14:textId="393D7805" w:rsidR="008C0E10" w:rsidRPr="008C0E10" w:rsidRDefault="008C0E10" w:rsidP="008C0E10">
            <w:pPr>
              <w:jc w:val="center"/>
              <w:rPr>
                <w:sz w:val="22"/>
                <w:highlight w:val="lightGray"/>
              </w:rPr>
            </w:pPr>
            <w:r w:rsidRPr="008C0E10">
              <w:rPr>
                <w:sz w:val="22"/>
                <w:highlight w:val="lightGray"/>
              </w:rPr>
              <w:t xml:space="preserve">Representante Legal </w:t>
            </w:r>
          </w:p>
          <w:p w14:paraId="65F8F988" w14:textId="5B02A5B8" w:rsidR="008C0E10" w:rsidRPr="005E2796" w:rsidRDefault="008C0E10" w:rsidP="008C0E10">
            <w:pPr>
              <w:jc w:val="center"/>
              <w:rPr>
                <w:sz w:val="22"/>
              </w:rPr>
            </w:pPr>
            <w:r w:rsidRPr="008C0E10">
              <w:rPr>
                <w:sz w:val="22"/>
                <w:highlight w:val="lightGray"/>
              </w:rPr>
              <w:t>Espacio Cultural responsable</w:t>
            </w:r>
          </w:p>
          <w:p w14:paraId="78A3FD37" w14:textId="77777777" w:rsidR="008C0E10" w:rsidRDefault="008C0E10" w:rsidP="005E2796">
            <w:pPr>
              <w:jc w:val="center"/>
              <w:rPr>
                <w:sz w:val="22"/>
              </w:rPr>
            </w:pPr>
          </w:p>
        </w:tc>
        <w:tc>
          <w:tcPr>
            <w:tcW w:w="2952" w:type="dxa"/>
          </w:tcPr>
          <w:p w14:paraId="2B32ED57" w14:textId="77777777" w:rsidR="008C0E10" w:rsidRDefault="008C0E10" w:rsidP="008C0E10">
            <w:pPr>
              <w:jc w:val="center"/>
              <w:rPr>
                <w:sz w:val="22"/>
              </w:rPr>
            </w:pPr>
          </w:p>
          <w:p w14:paraId="1DB7466E" w14:textId="77777777" w:rsidR="008C0E10" w:rsidRDefault="008C0E10" w:rsidP="008C0E10">
            <w:pPr>
              <w:jc w:val="center"/>
              <w:rPr>
                <w:sz w:val="22"/>
              </w:rPr>
            </w:pPr>
          </w:p>
          <w:p w14:paraId="2AEBD954" w14:textId="77777777" w:rsidR="008C0E10" w:rsidRDefault="008C0E10" w:rsidP="008C0E10">
            <w:pPr>
              <w:jc w:val="center"/>
              <w:rPr>
                <w:sz w:val="22"/>
              </w:rPr>
            </w:pPr>
          </w:p>
          <w:p w14:paraId="73CAA0AF" w14:textId="77777777" w:rsidR="008C0E10" w:rsidRDefault="008C0E10" w:rsidP="008C0E10">
            <w:pPr>
              <w:jc w:val="center"/>
              <w:rPr>
                <w:sz w:val="22"/>
              </w:rPr>
            </w:pPr>
          </w:p>
          <w:p w14:paraId="2BEFE649" w14:textId="77777777" w:rsidR="008C0E10" w:rsidRDefault="008C0E10" w:rsidP="008C0E10">
            <w:pPr>
              <w:jc w:val="center"/>
              <w:rPr>
                <w:sz w:val="22"/>
              </w:rPr>
            </w:pPr>
          </w:p>
          <w:p w14:paraId="31322F9A" w14:textId="77777777" w:rsidR="008C0E10" w:rsidRDefault="008C0E10" w:rsidP="008C0E10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31F2422B" w14:textId="77777777" w:rsidR="008C0E10" w:rsidRDefault="008C0E10" w:rsidP="008C0E10">
            <w:pPr>
              <w:jc w:val="center"/>
              <w:rPr>
                <w:sz w:val="22"/>
              </w:rPr>
            </w:pPr>
          </w:p>
          <w:p w14:paraId="212A8C5A" w14:textId="77777777" w:rsidR="008C0E10" w:rsidRPr="008C0E10" w:rsidRDefault="008C0E10" w:rsidP="008C0E10">
            <w:pPr>
              <w:jc w:val="center"/>
              <w:rPr>
                <w:sz w:val="22"/>
                <w:highlight w:val="lightGray"/>
              </w:rPr>
            </w:pPr>
            <w:r w:rsidRPr="008C0E10">
              <w:rPr>
                <w:sz w:val="22"/>
                <w:highlight w:val="lightGray"/>
              </w:rPr>
              <w:t>Nombre y firma</w:t>
            </w:r>
          </w:p>
          <w:p w14:paraId="52CD3A02" w14:textId="77777777" w:rsidR="008C0E10" w:rsidRDefault="008C0E10" w:rsidP="008C0E10">
            <w:pPr>
              <w:jc w:val="center"/>
              <w:rPr>
                <w:sz w:val="22"/>
              </w:rPr>
            </w:pPr>
            <w:r w:rsidRPr="008C0E10">
              <w:rPr>
                <w:sz w:val="22"/>
                <w:highlight w:val="lightGray"/>
              </w:rPr>
              <w:t>Espacio Cultural 1</w:t>
            </w:r>
          </w:p>
          <w:p w14:paraId="4636295B" w14:textId="2F0AF7B2" w:rsidR="008C0E10" w:rsidRDefault="008C0E10" w:rsidP="008C0E10">
            <w:pPr>
              <w:jc w:val="center"/>
              <w:rPr>
                <w:sz w:val="22"/>
              </w:rPr>
            </w:pPr>
          </w:p>
        </w:tc>
        <w:tc>
          <w:tcPr>
            <w:tcW w:w="2952" w:type="dxa"/>
          </w:tcPr>
          <w:p w14:paraId="1509C873" w14:textId="77777777" w:rsidR="008C0E10" w:rsidRDefault="008C0E10" w:rsidP="005E2796">
            <w:pPr>
              <w:jc w:val="center"/>
              <w:rPr>
                <w:sz w:val="22"/>
              </w:rPr>
            </w:pPr>
          </w:p>
          <w:p w14:paraId="5F1C23E0" w14:textId="77777777" w:rsidR="008C0E10" w:rsidRDefault="008C0E10" w:rsidP="005E2796">
            <w:pPr>
              <w:jc w:val="center"/>
              <w:rPr>
                <w:sz w:val="22"/>
              </w:rPr>
            </w:pPr>
          </w:p>
          <w:p w14:paraId="270CF70A" w14:textId="77777777" w:rsidR="008C0E10" w:rsidRDefault="008C0E10" w:rsidP="008C0E10">
            <w:pPr>
              <w:jc w:val="center"/>
              <w:rPr>
                <w:sz w:val="22"/>
              </w:rPr>
            </w:pPr>
          </w:p>
          <w:p w14:paraId="376E027D" w14:textId="77777777" w:rsidR="008C0E10" w:rsidRDefault="008C0E10" w:rsidP="008C0E10">
            <w:pPr>
              <w:jc w:val="center"/>
              <w:rPr>
                <w:sz w:val="22"/>
              </w:rPr>
            </w:pPr>
          </w:p>
          <w:p w14:paraId="126256AC" w14:textId="77777777" w:rsidR="008C0E10" w:rsidRDefault="008C0E10" w:rsidP="008C0E10">
            <w:pPr>
              <w:jc w:val="center"/>
              <w:rPr>
                <w:sz w:val="22"/>
              </w:rPr>
            </w:pPr>
          </w:p>
          <w:p w14:paraId="61A3AF1E" w14:textId="77777777" w:rsidR="008C0E10" w:rsidRDefault="008C0E10" w:rsidP="008C0E10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5F81F94C" w14:textId="77777777" w:rsidR="008C0E10" w:rsidRDefault="008C0E10" w:rsidP="008C0E10">
            <w:pPr>
              <w:jc w:val="center"/>
              <w:rPr>
                <w:sz w:val="22"/>
              </w:rPr>
            </w:pPr>
          </w:p>
          <w:p w14:paraId="1845CBED" w14:textId="77777777" w:rsidR="008C0E10" w:rsidRPr="008C0E10" w:rsidRDefault="008C0E10" w:rsidP="008C0E10">
            <w:pPr>
              <w:jc w:val="center"/>
              <w:rPr>
                <w:sz w:val="22"/>
                <w:highlight w:val="lightGray"/>
              </w:rPr>
            </w:pPr>
            <w:r w:rsidRPr="008C0E10">
              <w:rPr>
                <w:sz w:val="22"/>
                <w:highlight w:val="lightGray"/>
              </w:rPr>
              <w:t>Nombre y firma</w:t>
            </w:r>
          </w:p>
          <w:p w14:paraId="7CED19FD" w14:textId="77777777" w:rsidR="008C0E10" w:rsidRDefault="008C0E10" w:rsidP="008C0E10">
            <w:pPr>
              <w:jc w:val="center"/>
              <w:rPr>
                <w:sz w:val="22"/>
              </w:rPr>
            </w:pPr>
            <w:r w:rsidRPr="008C0E10">
              <w:rPr>
                <w:sz w:val="22"/>
                <w:highlight w:val="lightGray"/>
              </w:rPr>
              <w:t>Espacio Cultural 2</w:t>
            </w:r>
          </w:p>
          <w:p w14:paraId="26DD63FF" w14:textId="29E979A9" w:rsidR="008C0E10" w:rsidRDefault="008C0E10" w:rsidP="008C0E10">
            <w:pPr>
              <w:jc w:val="center"/>
              <w:rPr>
                <w:sz w:val="22"/>
              </w:rPr>
            </w:pPr>
          </w:p>
        </w:tc>
      </w:tr>
    </w:tbl>
    <w:p w14:paraId="65F118C8" w14:textId="77777777" w:rsidR="008C0E10" w:rsidRDefault="008C0E10" w:rsidP="005E2796">
      <w:pPr>
        <w:jc w:val="center"/>
        <w:rPr>
          <w:sz w:val="22"/>
        </w:rPr>
      </w:pPr>
    </w:p>
    <w:p w14:paraId="3D71EC0D" w14:textId="167C1156" w:rsidR="00FC1CFF" w:rsidRDefault="00FC1CFF" w:rsidP="005E2796">
      <w:pPr>
        <w:rPr>
          <w:sz w:val="22"/>
        </w:rPr>
      </w:pPr>
    </w:p>
    <w:p w14:paraId="7CA77C38" w14:textId="77777777" w:rsidR="00C74D29" w:rsidRDefault="00C74D29" w:rsidP="005E2796">
      <w:pPr>
        <w:rPr>
          <w:sz w:val="22"/>
        </w:rPr>
        <w:sectPr w:rsidR="00C74D29" w:rsidSect="005E279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18E4" w14:paraId="0602092B" w14:textId="77777777" w:rsidTr="00D57BCE">
        <w:trPr>
          <w:trHeight w:val="2625"/>
        </w:trPr>
        <w:tc>
          <w:tcPr>
            <w:tcW w:w="2952" w:type="dxa"/>
          </w:tcPr>
          <w:p w14:paraId="65DED5F9" w14:textId="77777777" w:rsidR="00F918E4" w:rsidRDefault="00F918E4" w:rsidP="00D57BCE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30C3AB71" w14:textId="77777777" w:rsidR="00F918E4" w:rsidRDefault="00F918E4" w:rsidP="00D57BCE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5D94DCCD" w14:textId="77777777" w:rsidR="00F918E4" w:rsidRDefault="00F918E4" w:rsidP="00D57BCE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32E77AA4" w14:textId="77777777" w:rsidR="00F918E4" w:rsidRDefault="00F918E4" w:rsidP="00D57BCE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7558BB12" w14:textId="77777777" w:rsidR="00F918E4" w:rsidRDefault="00F918E4" w:rsidP="00D57BCE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680D850B" w14:textId="77777777" w:rsidR="00F918E4" w:rsidRDefault="00F918E4" w:rsidP="00D57BCE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69B5D93A" w14:textId="77777777" w:rsidR="00F918E4" w:rsidRDefault="00F918E4" w:rsidP="00D57BCE">
            <w:pPr>
              <w:jc w:val="center"/>
              <w:rPr>
                <w:sz w:val="22"/>
              </w:rPr>
            </w:pPr>
          </w:p>
          <w:p w14:paraId="7A7DBE9F" w14:textId="77777777" w:rsidR="00F918E4" w:rsidRPr="008C0E10" w:rsidRDefault="00F918E4" w:rsidP="00F918E4">
            <w:pPr>
              <w:jc w:val="center"/>
              <w:rPr>
                <w:sz w:val="22"/>
                <w:highlight w:val="lightGray"/>
              </w:rPr>
            </w:pPr>
            <w:r w:rsidRPr="008C0E10">
              <w:rPr>
                <w:sz w:val="22"/>
                <w:highlight w:val="lightGray"/>
              </w:rPr>
              <w:t>Nombre y firma</w:t>
            </w:r>
          </w:p>
          <w:p w14:paraId="10E82F20" w14:textId="22BD5427" w:rsidR="00F918E4" w:rsidRDefault="00F918E4" w:rsidP="00F918E4">
            <w:pPr>
              <w:jc w:val="center"/>
              <w:rPr>
                <w:sz w:val="22"/>
              </w:rPr>
            </w:pPr>
            <w:r>
              <w:rPr>
                <w:sz w:val="22"/>
                <w:highlight w:val="lightGray"/>
              </w:rPr>
              <w:t>Espacio Cultural 3</w:t>
            </w:r>
          </w:p>
        </w:tc>
        <w:tc>
          <w:tcPr>
            <w:tcW w:w="2952" w:type="dxa"/>
          </w:tcPr>
          <w:p w14:paraId="36649FD0" w14:textId="77777777" w:rsidR="00F918E4" w:rsidRDefault="00F918E4" w:rsidP="00D57BCE">
            <w:pPr>
              <w:jc w:val="center"/>
              <w:rPr>
                <w:sz w:val="22"/>
              </w:rPr>
            </w:pPr>
          </w:p>
          <w:p w14:paraId="4D53C973" w14:textId="77777777" w:rsidR="00F918E4" w:rsidRDefault="00F918E4" w:rsidP="00D57BCE">
            <w:pPr>
              <w:jc w:val="center"/>
              <w:rPr>
                <w:sz w:val="22"/>
              </w:rPr>
            </w:pPr>
          </w:p>
          <w:p w14:paraId="22642748" w14:textId="77777777" w:rsidR="00F918E4" w:rsidRDefault="00F918E4" w:rsidP="00D57BCE">
            <w:pPr>
              <w:jc w:val="center"/>
              <w:rPr>
                <w:sz w:val="22"/>
              </w:rPr>
            </w:pPr>
          </w:p>
          <w:p w14:paraId="7743BB36" w14:textId="77777777" w:rsidR="00F918E4" w:rsidRDefault="00F918E4" w:rsidP="00D57BCE">
            <w:pPr>
              <w:jc w:val="center"/>
              <w:rPr>
                <w:sz w:val="22"/>
              </w:rPr>
            </w:pPr>
          </w:p>
          <w:p w14:paraId="7C720072" w14:textId="77777777" w:rsidR="00F918E4" w:rsidRDefault="00F918E4" w:rsidP="00D57BCE">
            <w:pPr>
              <w:jc w:val="center"/>
              <w:rPr>
                <w:sz w:val="22"/>
              </w:rPr>
            </w:pPr>
          </w:p>
          <w:p w14:paraId="3C88231B" w14:textId="77777777" w:rsidR="00F918E4" w:rsidRDefault="00F918E4" w:rsidP="00D57BCE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4DB788DE" w14:textId="77777777" w:rsidR="00F918E4" w:rsidRDefault="00F918E4" w:rsidP="00D57BCE">
            <w:pPr>
              <w:jc w:val="center"/>
              <w:rPr>
                <w:sz w:val="22"/>
              </w:rPr>
            </w:pPr>
          </w:p>
          <w:p w14:paraId="150A801F" w14:textId="77777777" w:rsidR="00F918E4" w:rsidRPr="008C0E10" w:rsidRDefault="00F918E4" w:rsidP="00D57BCE">
            <w:pPr>
              <w:jc w:val="center"/>
              <w:rPr>
                <w:sz w:val="22"/>
                <w:highlight w:val="lightGray"/>
              </w:rPr>
            </w:pPr>
            <w:r w:rsidRPr="008C0E10">
              <w:rPr>
                <w:sz w:val="22"/>
                <w:highlight w:val="lightGray"/>
              </w:rPr>
              <w:t>Nombre y firma</w:t>
            </w:r>
          </w:p>
          <w:p w14:paraId="4EE1E613" w14:textId="3679D763" w:rsidR="00F918E4" w:rsidRDefault="00F918E4" w:rsidP="00D57BCE">
            <w:pPr>
              <w:jc w:val="center"/>
              <w:rPr>
                <w:sz w:val="22"/>
              </w:rPr>
            </w:pPr>
            <w:r w:rsidRPr="008C0E10">
              <w:rPr>
                <w:sz w:val="22"/>
                <w:highlight w:val="lightGray"/>
              </w:rPr>
              <w:t>Espacio Cultural</w:t>
            </w:r>
            <w:r>
              <w:rPr>
                <w:sz w:val="22"/>
                <w:highlight w:val="lightGray"/>
              </w:rPr>
              <w:t xml:space="preserve"> 4</w:t>
            </w:r>
          </w:p>
          <w:p w14:paraId="4B444550" w14:textId="77777777" w:rsidR="00F918E4" w:rsidRDefault="00F918E4" w:rsidP="00D57BCE">
            <w:pPr>
              <w:jc w:val="center"/>
              <w:rPr>
                <w:sz w:val="22"/>
              </w:rPr>
            </w:pPr>
          </w:p>
        </w:tc>
        <w:tc>
          <w:tcPr>
            <w:tcW w:w="2952" w:type="dxa"/>
          </w:tcPr>
          <w:p w14:paraId="1523E2CF" w14:textId="77777777" w:rsidR="00F918E4" w:rsidRDefault="00F918E4" w:rsidP="00D57BCE">
            <w:pPr>
              <w:jc w:val="center"/>
              <w:rPr>
                <w:sz w:val="22"/>
              </w:rPr>
            </w:pPr>
          </w:p>
          <w:p w14:paraId="1CC0E363" w14:textId="77777777" w:rsidR="00F918E4" w:rsidRDefault="00F918E4" w:rsidP="00D57BCE">
            <w:pPr>
              <w:jc w:val="center"/>
              <w:rPr>
                <w:sz w:val="22"/>
              </w:rPr>
            </w:pPr>
          </w:p>
          <w:p w14:paraId="2EE00BAE" w14:textId="77777777" w:rsidR="00F918E4" w:rsidRDefault="00F918E4" w:rsidP="00D57BCE">
            <w:pPr>
              <w:jc w:val="center"/>
              <w:rPr>
                <w:sz w:val="22"/>
              </w:rPr>
            </w:pPr>
          </w:p>
          <w:p w14:paraId="642CED52" w14:textId="77777777" w:rsidR="00F918E4" w:rsidRDefault="00F918E4" w:rsidP="00D57BCE">
            <w:pPr>
              <w:jc w:val="center"/>
              <w:rPr>
                <w:sz w:val="22"/>
              </w:rPr>
            </w:pPr>
          </w:p>
          <w:p w14:paraId="2A995E33" w14:textId="77777777" w:rsidR="00F918E4" w:rsidRDefault="00F918E4" w:rsidP="00D57BCE">
            <w:pPr>
              <w:jc w:val="center"/>
              <w:rPr>
                <w:sz w:val="22"/>
              </w:rPr>
            </w:pPr>
          </w:p>
          <w:p w14:paraId="58BF8439" w14:textId="77777777" w:rsidR="00F918E4" w:rsidRDefault="00F918E4" w:rsidP="00D57BCE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4640534D" w14:textId="77777777" w:rsidR="00F918E4" w:rsidRDefault="00F918E4" w:rsidP="00D57BCE">
            <w:pPr>
              <w:jc w:val="center"/>
              <w:rPr>
                <w:sz w:val="22"/>
              </w:rPr>
            </w:pPr>
          </w:p>
          <w:p w14:paraId="2CC88D96" w14:textId="77777777" w:rsidR="00F918E4" w:rsidRPr="008C0E10" w:rsidRDefault="00F918E4" w:rsidP="00D57BCE">
            <w:pPr>
              <w:jc w:val="center"/>
              <w:rPr>
                <w:sz w:val="22"/>
                <w:highlight w:val="lightGray"/>
              </w:rPr>
            </w:pPr>
            <w:r w:rsidRPr="008C0E10">
              <w:rPr>
                <w:sz w:val="22"/>
                <w:highlight w:val="lightGray"/>
              </w:rPr>
              <w:t>Nombre y firma</w:t>
            </w:r>
          </w:p>
          <w:p w14:paraId="24EC7A74" w14:textId="3A49174D" w:rsidR="00F918E4" w:rsidRDefault="00F918E4" w:rsidP="00D57BCE">
            <w:pPr>
              <w:jc w:val="center"/>
              <w:rPr>
                <w:sz w:val="22"/>
              </w:rPr>
            </w:pPr>
            <w:r w:rsidRPr="008C0E10">
              <w:rPr>
                <w:sz w:val="22"/>
                <w:highlight w:val="lightGray"/>
              </w:rPr>
              <w:t>Espacio Cultural</w:t>
            </w:r>
            <w:r>
              <w:rPr>
                <w:sz w:val="22"/>
                <w:highlight w:val="lightGray"/>
              </w:rPr>
              <w:t xml:space="preserve"> 5</w:t>
            </w:r>
          </w:p>
          <w:p w14:paraId="1F226825" w14:textId="77777777" w:rsidR="00F918E4" w:rsidRDefault="00F918E4" w:rsidP="00D57BCE">
            <w:pPr>
              <w:jc w:val="center"/>
              <w:rPr>
                <w:sz w:val="22"/>
              </w:rPr>
            </w:pPr>
          </w:p>
        </w:tc>
      </w:tr>
    </w:tbl>
    <w:p w14:paraId="5AD8E8B3" w14:textId="5AA8869A" w:rsidR="00C74D29" w:rsidRDefault="00C74D29" w:rsidP="008C0E10">
      <w:pPr>
        <w:rPr>
          <w:sz w:val="22"/>
        </w:rPr>
      </w:pPr>
    </w:p>
    <w:p w14:paraId="2C4B3083" w14:textId="77777777" w:rsidR="00F918E4" w:rsidRDefault="00F918E4" w:rsidP="008C0E10">
      <w:pPr>
        <w:rPr>
          <w:sz w:val="22"/>
        </w:rPr>
      </w:pPr>
    </w:p>
    <w:p w14:paraId="0E40A96D" w14:textId="35C66DE2" w:rsidR="00F918E4" w:rsidRDefault="00F918E4" w:rsidP="00F918E4">
      <w:pPr>
        <w:jc w:val="both"/>
        <w:rPr>
          <w:sz w:val="22"/>
        </w:rPr>
      </w:pPr>
      <w:r>
        <w:rPr>
          <w:sz w:val="22"/>
        </w:rPr>
        <w:t>I</w:t>
      </w:r>
      <w:r w:rsidRPr="00F918E4">
        <w:rPr>
          <w:sz w:val="22"/>
        </w:rPr>
        <w:t xml:space="preserve">ncorporar el número de firmas que </w:t>
      </w:r>
      <w:r w:rsidR="00697396">
        <w:rPr>
          <w:sz w:val="22"/>
        </w:rPr>
        <w:t>sea necesario</w:t>
      </w:r>
      <w:r>
        <w:rPr>
          <w:sz w:val="22"/>
        </w:rPr>
        <w:t>,</w:t>
      </w:r>
      <w:r w:rsidRPr="00F918E4">
        <w:rPr>
          <w:sz w:val="22"/>
        </w:rPr>
        <w:t xml:space="preserve"> </w:t>
      </w:r>
      <w:r>
        <w:rPr>
          <w:sz w:val="22"/>
        </w:rPr>
        <w:t>de acuerdo a</w:t>
      </w:r>
      <w:r w:rsidRPr="00F918E4">
        <w:rPr>
          <w:sz w:val="22"/>
        </w:rPr>
        <w:t xml:space="preserve">l número de espacios culturales participantes </w:t>
      </w:r>
      <w:r>
        <w:rPr>
          <w:sz w:val="22"/>
        </w:rPr>
        <w:t>del proyecto asociativo p</w:t>
      </w:r>
      <w:bookmarkStart w:id="0" w:name="_GoBack"/>
      <w:bookmarkEnd w:id="0"/>
      <w:r>
        <w:rPr>
          <w:sz w:val="22"/>
        </w:rPr>
        <w:t>resentado en l</w:t>
      </w:r>
      <w:r w:rsidRPr="00F918E4">
        <w:rPr>
          <w:sz w:val="22"/>
        </w:rPr>
        <w:t>a postulación.</w:t>
      </w:r>
    </w:p>
    <w:sectPr w:rsidR="00F918E4" w:rsidSect="00C74D29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D8"/>
    <w:rsid w:val="00044B81"/>
    <w:rsid w:val="0014270B"/>
    <w:rsid w:val="001A4B9E"/>
    <w:rsid w:val="0023307B"/>
    <w:rsid w:val="00261A59"/>
    <w:rsid w:val="00287250"/>
    <w:rsid w:val="003C7D6C"/>
    <w:rsid w:val="004231DB"/>
    <w:rsid w:val="00454885"/>
    <w:rsid w:val="004676F7"/>
    <w:rsid w:val="004F5671"/>
    <w:rsid w:val="00550C9F"/>
    <w:rsid w:val="00584725"/>
    <w:rsid w:val="005B7593"/>
    <w:rsid w:val="005C2986"/>
    <w:rsid w:val="005E2796"/>
    <w:rsid w:val="005E65B6"/>
    <w:rsid w:val="006348D8"/>
    <w:rsid w:val="0069360B"/>
    <w:rsid w:val="00697396"/>
    <w:rsid w:val="007E0BCF"/>
    <w:rsid w:val="008462AF"/>
    <w:rsid w:val="008826AD"/>
    <w:rsid w:val="00891CD6"/>
    <w:rsid w:val="008C0E10"/>
    <w:rsid w:val="008F1F50"/>
    <w:rsid w:val="008F3A89"/>
    <w:rsid w:val="00954090"/>
    <w:rsid w:val="0096111D"/>
    <w:rsid w:val="0097046B"/>
    <w:rsid w:val="00984C9C"/>
    <w:rsid w:val="009D77F5"/>
    <w:rsid w:val="009E187E"/>
    <w:rsid w:val="00A024FF"/>
    <w:rsid w:val="00A77012"/>
    <w:rsid w:val="00B34CBC"/>
    <w:rsid w:val="00B6011D"/>
    <w:rsid w:val="00B93BEB"/>
    <w:rsid w:val="00C5449F"/>
    <w:rsid w:val="00C638C3"/>
    <w:rsid w:val="00C66BFD"/>
    <w:rsid w:val="00C74D29"/>
    <w:rsid w:val="00CB1B67"/>
    <w:rsid w:val="00CE4DA6"/>
    <w:rsid w:val="00D10891"/>
    <w:rsid w:val="00D303D1"/>
    <w:rsid w:val="00DC62F4"/>
    <w:rsid w:val="00E132FF"/>
    <w:rsid w:val="00EA4A6B"/>
    <w:rsid w:val="00EE58EF"/>
    <w:rsid w:val="00F35BCD"/>
    <w:rsid w:val="00F918E4"/>
    <w:rsid w:val="00FC1CFF"/>
    <w:rsid w:val="00FE504B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40605"/>
  <w14:defaultImageDpi w14:val="300"/>
  <w15:docId w15:val="{8C8F38D6-9F64-4332-A07B-6EEC2A35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1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1DB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E187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66BF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D30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04AE-3BA5-4C69-94A7-04203B2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eyes leon</dc:creator>
  <cp:lastModifiedBy>Liesel Braun Galleani</cp:lastModifiedBy>
  <cp:revision>15</cp:revision>
  <cp:lastPrinted>2013-12-02T19:47:00Z</cp:lastPrinted>
  <dcterms:created xsi:type="dcterms:W3CDTF">2021-03-18T12:46:00Z</dcterms:created>
  <dcterms:modified xsi:type="dcterms:W3CDTF">2022-04-07T16:26:00Z</dcterms:modified>
</cp:coreProperties>
</file>